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5AE2" w14:textId="3204C6DE" w:rsidR="003D4783" w:rsidRPr="00C13908" w:rsidRDefault="00B15A51" w:rsidP="00E04C8E">
      <w:pPr>
        <w:pStyle w:val="2"/>
        <w:spacing w:after="240"/>
        <w:ind w:firstLine="567"/>
        <w:rPr>
          <w:b w:val="0"/>
        </w:rPr>
      </w:pPr>
      <w:r w:rsidRPr="005B6792">
        <w:rPr>
          <w:bCs/>
        </w:rPr>
        <w:t>АО «Российский аукционный дом» (Организатор торгов)</w:t>
      </w:r>
      <w:r>
        <w:rPr>
          <w:b w:val="0"/>
        </w:rPr>
        <w:t xml:space="preserve"> </w:t>
      </w:r>
      <w:r w:rsidRPr="000E2A57">
        <w:rPr>
          <w:b w:val="0"/>
        </w:rPr>
        <w:t>сообщает о внесении</w:t>
      </w:r>
      <w:r w:rsidRPr="00C722B5">
        <w:t xml:space="preserve"> </w:t>
      </w:r>
      <w:r w:rsidR="00A62F29" w:rsidRPr="00A62F29">
        <w:rPr>
          <w:b w:val="0"/>
          <w:bCs/>
        </w:rPr>
        <w:t>изменений</w:t>
      </w:r>
      <w:r w:rsidR="00A62F29">
        <w:t xml:space="preserve"> </w:t>
      </w:r>
      <w:r>
        <w:rPr>
          <w:b w:val="0"/>
        </w:rPr>
        <w:t>в информационное сообщение</w:t>
      </w:r>
      <w:r w:rsidRPr="00A7208A">
        <w:rPr>
          <w:b w:val="0"/>
        </w:rPr>
        <w:t xml:space="preserve"> </w:t>
      </w:r>
      <w:r>
        <w:rPr>
          <w:b w:val="0"/>
        </w:rPr>
        <w:t>о проведении э</w:t>
      </w:r>
      <w:r w:rsidRPr="006C3949">
        <w:rPr>
          <w:b w:val="0"/>
        </w:rPr>
        <w:t>лектронн</w:t>
      </w:r>
      <w:r>
        <w:rPr>
          <w:b w:val="0"/>
        </w:rPr>
        <w:t>ого</w:t>
      </w:r>
      <w:r w:rsidRPr="006C3949">
        <w:rPr>
          <w:b w:val="0"/>
        </w:rPr>
        <w:t xml:space="preserve"> аукцион</w:t>
      </w:r>
      <w:r>
        <w:rPr>
          <w:b w:val="0"/>
        </w:rPr>
        <w:t xml:space="preserve">а </w:t>
      </w:r>
      <w:r w:rsidRPr="00C13908">
        <w:t xml:space="preserve">по продаже </w:t>
      </w:r>
      <w:r w:rsidR="00C13908" w:rsidRPr="00C13908">
        <w:t>единым лотом</w:t>
      </w:r>
      <w:r w:rsidR="00E04C8E">
        <w:t xml:space="preserve"> </w:t>
      </w:r>
      <w:r w:rsidR="00E04C8E" w:rsidRPr="00E04C8E">
        <w:t>прав (требований) к ООО «ЮГ ДЕВЕЛОПМЕНТ» (ИНН 7726583210, ОГРН 1077763457089), 100% долей в уставном капитале ООО «ЮГ ДЕВЕЛОПМЕНТ» (ИНН 7726583210, ОГРН 1077763457089)</w:t>
      </w:r>
      <w:r w:rsidRPr="00C13908">
        <w:rPr>
          <w:b w:val="0"/>
          <w:bCs/>
        </w:rPr>
        <w:t xml:space="preserve">, </w:t>
      </w:r>
      <w:r w:rsidRPr="00C13908">
        <w:rPr>
          <w:b w:val="0"/>
        </w:rPr>
        <w:t>размеще</w:t>
      </w:r>
      <w:r w:rsidR="007272C2" w:rsidRPr="00C13908">
        <w:rPr>
          <w:b w:val="0"/>
        </w:rPr>
        <w:t xml:space="preserve">нного </w:t>
      </w:r>
      <w:r w:rsidRPr="00C13908">
        <w:rPr>
          <w:b w:val="0"/>
        </w:rPr>
        <w:t xml:space="preserve">на сайте </w:t>
      </w:r>
      <w:hyperlink r:id="rId8" w:history="1">
        <w:r w:rsidRPr="00C13908">
          <w:rPr>
            <w:rStyle w:val="a3"/>
            <w:b w:val="0"/>
          </w:rPr>
          <w:t>www.lot-online.ru</w:t>
        </w:r>
      </w:hyperlink>
      <w:r w:rsidR="007272C2" w:rsidRPr="00C13908">
        <w:rPr>
          <w:b w:val="0"/>
        </w:rPr>
        <w:t xml:space="preserve">, код лота: </w:t>
      </w:r>
      <w:r w:rsidR="00E04C8E" w:rsidRPr="00E04C8E">
        <w:rPr>
          <w:b w:val="0"/>
        </w:rPr>
        <w:t>РАД-434162</w:t>
      </w:r>
      <w:r w:rsidR="00A62F29" w:rsidRPr="00C13908">
        <w:rPr>
          <w:b w:val="0"/>
        </w:rPr>
        <w:t>, а именно о</w:t>
      </w:r>
      <w:r w:rsidR="003D4783" w:rsidRPr="00C13908">
        <w:rPr>
          <w:b w:val="0"/>
        </w:rPr>
        <w:t xml:space="preserve"> </w:t>
      </w:r>
      <w:r w:rsidR="000049DD" w:rsidRPr="00C13908">
        <w:rPr>
          <w:b w:val="0"/>
        </w:rPr>
        <w:t>п</w:t>
      </w:r>
      <w:r w:rsidR="004D6C9B" w:rsidRPr="00C13908">
        <w:rPr>
          <w:b w:val="0"/>
        </w:rPr>
        <w:t>родлении</w:t>
      </w:r>
      <w:r w:rsidR="000049DD" w:rsidRPr="00C13908">
        <w:rPr>
          <w:b w:val="0"/>
        </w:rPr>
        <w:t xml:space="preserve"> срока приема заявок и внесения задатка,</w:t>
      </w:r>
      <w:r w:rsidR="00F66011" w:rsidRPr="00C13908">
        <w:rPr>
          <w:b w:val="0"/>
        </w:rPr>
        <w:t xml:space="preserve"> </w:t>
      </w:r>
      <w:r w:rsidR="000049DD" w:rsidRPr="00C13908">
        <w:rPr>
          <w:b w:val="0"/>
        </w:rPr>
        <w:t>переносе даты проведения аукциона:</w:t>
      </w:r>
    </w:p>
    <w:p w14:paraId="5699D7FE" w14:textId="57B60C0C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E04C8E">
        <w:rPr>
          <w:b/>
          <w:bCs/>
        </w:rPr>
        <w:t xml:space="preserve">19 декабря </w:t>
      </w:r>
      <w:r w:rsidR="00E04C8E" w:rsidRPr="00E04C8E">
        <w:rPr>
          <w:b/>
          <w:bCs/>
        </w:rPr>
        <w:t>2025</w:t>
      </w:r>
      <w:r w:rsidR="00E04C8E">
        <w:rPr>
          <w:b/>
          <w:bCs/>
        </w:rPr>
        <w:t xml:space="preserve"> </w:t>
      </w:r>
      <w:r w:rsidRPr="00CA65D3">
        <w:rPr>
          <w:b/>
          <w:bCs/>
        </w:rPr>
        <w:t>г</w:t>
      </w:r>
      <w:r w:rsidR="006010EB" w:rsidRPr="00CA65D3">
        <w:rPr>
          <w:b/>
          <w:bCs/>
        </w:rPr>
        <w:t>ода</w:t>
      </w:r>
      <w:r w:rsidR="006E5188">
        <w:rPr>
          <w:b/>
          <w:bCs/>
        </w:rPr>
        <w:t xml:space="preserve"> с </w:t>
      </w:r>
      <w:r w:rsidR="00E04C8E" w:rsidRPr="00E04C8E">
        <w:rPr>
          <w:b/>
          <w:bCs/>
        </w:rPr>
        <w:t>11:00</w:t>
      </w:r>
      <w:r w:rsidR="00E04C8E"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9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ru</w:t>
        </w:r>
      </w:hyperlink>
      <w:r w:rsidRPr="00DF42CD">
        <w:rPr>
          <w:b/>
          <w:bCs/>
        </w:rPr>
        <w:t xml:space="preserve">. </w:t>
      </w:r>
    </w:p>
    <w:p w14:paraId="73B2302B" w14:textId="13E85784" w:rsidR="003D4783" w:rsidRDefault="003D4783" w:rsidP="00CF6696">
      <w:pPr>
        <w:ind w:firstLine="567"/>
        <w:jc w:val="both"/>
        <w:rPr>
          <w:b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 площадке </w:t>
      </w:r>
      <w:hyperlink r:id="rId10" w:history="1">
        <w:r w:rsidR="0095696A" w:rsidRPr="00126029">
          <w:rPr>
            <w:rStyle w:val="a3"/>
            <w:b/>
            <w:bCs/>
            <w:lang w:val="en-US"/>
          </w:rPr>
          <w:t>www</w:t>
        </w:r>
        <w:r w:rsidR="0095696A" w:rsidRPr="00126029">
          <w:rPr>
            <w:rStyle w:val="a3"/>
            <w:b/>
            <w:bCs/>
          </w:rPr>
          <w:t>.lot-online.ru/</w:t>
        </w:r>
      </w:hyperlink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E04C8E" w:rsidRPr="00E04C8E">
        <w:rPr>
          <w:b/>
          <w:lang w:eastAsia="en-US"/>
        </w:rPr>
        <w:t>18</w:t>
      </w:r>
      <w:r w:rsidR="00E04C8E">
        <w:rPr>
          <w:b/>
          <w:lang w:eastAsia="en-US"/>
        </w:rPr>
        <w:t xml:space="preserve"> </w:t>
      </w:r>
      <w:r w:rsidR="006E5188">
        <w:rPr>
          <w:b/>
          <w:lang w:eastAsia="en-US"/>
        </w:rPr>
        <w:t>декабря</w:t>
      </w:r>
      <w:r>
        <w:rPr>
          <w:b/>
          <w:lang w:eastAsia="en-US"/>
        </w:rPr>
        <w:t xml:space="preserve"> 202</w:t>
      </w:r>
      <w:r w:rsidR="008B4688">
        <w:rPr>
          <w:b/>
          <w:lang w:eastAsia="en-US"/>
        </w:rPr>
        <w:t>5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</w:t>
      </w:r>
      <w:r w:rsidR="00E04C8E" w:rsidRPr="00E04C8E">
        <w:t xml:space="preserve"> </w:t>
      </w:r>
      <w:r w:rsidR="00E04C8E" w:rsidRPr="00E04C8E">
        <w:rPr>
          <w:b/>
          <w:lang w:eastAsia="en-US"/>
        </w:rPr>
        <w:t>13:00</w:t>
      </w:r>
      <w:r>
        <w:rPr>
          <w:b/>
        </w:rPr>
        <w:t xml:space="preserve">. </w:t>
      </w:r>
    </w:p>
    <w:p w14:paraId="7319E35F" w14:textId="021F9008" w:rsidR="002F7F3D" w:rsidRDefault="00E22638" w:rsidP="00CF6696">
      <w:pPr>
        <w:ind w:firstLine="567"/>
        <w:jc w:val="both"/>
        <w:rPr>
          <w:rFonts w:eastAsia="Calibri"/>
          <w:lang w:eastAsia="en-US"/>
        </w:rPr>
      </w:pPr>
      <w:r w:rsidRPr="00E22638">
        <w:rPr>
          <w:lang w:eastAsia="en-US"/>
        </w:rPr>
        <w:t>Задаток должен быть заблокирован</w:t>
      </w:r>
      <w:r w:rsidR="0095696A">
        <w:rPr>
          <w:lang w:eastAsia="en-US"/>
        </w:rPr>
        <w:t xml:space="preserve"> на лицевом счете Претендента </w:t>
      </w:r>
      <w:r w:rsidR="0095696A">
        <w:rPr>
          <w:b/>
          <w:lang w:eastAsia="en-US"/>
        </w:rPr>
        <w:t>до</w:t>
      </w:r>
      <w:r w:rsidR="0095696A" w:rsidRPr="00E04C8E">
        <w:t xml:space="preserve"> </w:t>
      </w:r>
      <w:r w:rsidR="0095696A" w:rsidRPr="00E04C8E">
        <w:rPr>
          <w:b/>
          <w:lang w:eastAsia="en-US"/>
        </w:rPr>
        <w:t>13:00</w:t>
      </w:r>
      <w:r w:rsidR="0095696A">
        <w:rPr>
          <w:b/>
          <w:lang w:eastAsia="en-US"/>
        </w:rPr>
        <w:t xml:space="preserve"> </w:t>
      </w:r>
      <w:bookmarkStart w:id="0" w:name="_GoBack"/>
      <w:bookmarkEnd w:id="0"/>
      <w:r w:rsidR="00E04C8E" w:rsidRPr="00E04C8E">
        <w:rPr>
          <w:b/>
          <w:lang w:eastAsia="en-US"/>
        </w:rPr>
        <w:t>18</w:t>
      </w:r>
      <w:r w:rsidR="00E04C8E">
        <w:rPr>
          <w:b/>
          <w:lang w:eastAsia="en-US"/>
        </w:rPr>
        <w:t xml:space="preserve"> декабря 2025 </w:t>
      </w:r>
      <w:r w:rsidR="00E04C8E">
        <w:rPr>
          <w:b/>
        </w:rPr>
        <w:t>года</w:t>
      </w:r>
      <w:r w:rsidR="00E04C8E">
        <w:rPr>
          <w:b/>
          <w:lang w:eastAsia="en-US"/>
        </w:rPr>
        <w:t>.</w:t>
      </w:r>
    </w:p>
    <w:p w14:paraId="0626C6C0" w14:textId="1F9BBC48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E04C8E">
        <w:rPr>
          <w:b/>
          <w:bCs/>
          <w:lang w:eastAsia="en-US"/>
        </w:rPr>
        <w:t>19</w:t>
      </w:r>
      <w:r w:rsidR="006E5188" w:rsidRPr="006E5188">
        <w:rPr>
          <w:b/>
          <w:bCs/>
          <w:lang w:eastAsia="en-US"/>
        </w:rPr>
        <w:t xml:space="preserve"> декабря 2025 года</w:t>
      </w:r>
      <w:r w:rsidR="00E04C8E">
        <w:rPr>
          <w:b/>
          <w:bCs/>
          <w:lang w:eastAsia="en-US"/>
        </w:rPr>
        <w:t xml:space="preserve"> в </w:t>
      </w:r>
      <w:r w:rsidR="00E04C8E" w:rsidRPr="00E04C8E">
        <w:rPr>
          <w:b/>
          <w:bCs/>
          <w:lang w:eastAsia="en-US"/>
        </w:rPr>
        <w:t>09:00</w:t>
      </w:r>
      <w:r w:rsidR="003D4783">
        <w:rPr>
          <w:rFonts w:eastAsia="Calibri"/>
          <w:lang w:eastAsia="en-US"/>
        </w:rPr>
        <w:t>.</w:t>
      </w:r>
    </w:p>
    <w:p w14:paraId="310CEE3B" w14:textId="77777777" w:rsidR="00263C07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42052073" w14:textId="62A0291A" w:rsidR="008E1A7B" w:rsidRPr="00974C02" w:rsidRDefault="008E1A7B" w:rsidP="00E04C8E">
      <w:pPr>
        <w:ind w:firstLine="567"/>
        <w:jc w:val="both"/>
        <w:rPr>
          <w:i/>
          <w:color w:val="000000" w:themeColor="text1"/>
          <w:sz w:val="22"/>
          <w:szCs w:val="22"/>
        </w:rPr>
      </w:pPr>
      <w:r w:rsidRPr="00974C02">
        <w:rPr>
          <w:i/>
          <w:color w:val="000000" w:themeColor="text1"/>
          <w:sz w:val="22"/>
          <w:szCs w:val="22"/>
        </w:rPr>
        <w:t>(Информационное сообщение о торгах размещено</w:t>
      </w:r>
      <w:r w:rsidRPr="00974C02">
        <w:rPr>
          <w:color w:val="000000" w:themeColor="text1"/>
          <w:sz w:val="22"/>
          <w:szCs w:val="22"/>
        </w:rPr>
        <w:t xml:space="preserve"> </w:t>
      </w:r>
      <w:r w:rsidRPr="00974C02">
        <w:rPr>
          <w:i/>
          <w:color w:val="000000" w:themeColor="text1"/>
          <w:sz w:val="22"/>
          <w:szCs w:val="22"/>
        </w:rPr>
        <w:t xml:space="preserve">на электронной торговой площадке на сайте </w:t>
      </w:r>
      <w:hyperlink r:id="rId11" w:history="1">
        <w:r w:rsidRPr="00974C02">
          <w:rPr>
            <w:rStyle w:val="a3"/>
            <w:i/>
            <w:color w:val="000000" w:themeColor="text1"/>
            <w:sz w:val="22"/>
            <w:szCs w:val="22"/>
          </w:rPr>
          <w:t>www.lot-online.ru</w:t>
        </w:r>
      </w:hyperlink>
      <w:r w:rsidRPr="00974C02">
        <w:rPr>
          <w:rStyle w:val="a3"/>
          <w:i/>
          <w:color w:val="000000" w:themeColor="text1"/>
          <w:sz w:val="22"/>
          <w:szCs w:val="22"/>
          <w:u w:val="none"/>
        </w:rPr>
        <w:t>,</w:t>
      </w:r>
      <w:r w:rsidRPr="00974C02">
        <w:rPr>
          <w:i/>
          <w:color w:val="000000" w:themeColor="text1"/>
          <w:sz w:val="22"/>
          <w:szCs w:val="22"/>
        </w:rPr>
        <w:t xml:space="preserve"> номер торгов:</w:t>
      </w:r>
      <w:r w:rsidR="00E04C8E" w:rsidRPr="00974C02">
        <w:rPr>
          <w:i/>
          <w:color w:val="000000" w:themeColor="text1"/>
          <w:sz w:val="22"/>
          <w:szCs w:val="22"/>
        </w:rPr>
        <w:t xml:space="preserve"> 254041</w:t>
      </w:r>
      <w:r w:rsidR="00C14CA8" w:rsidRPr="00974C02">
        <w:rPr>
          <w:i/>
          <w:color w:val="000000" w:themeColor="text1"/>
          <w:sz w:val="22"/>
          <w:szCs w:val="22"/>
        </w:rPr>
        <w:t>, код лота:</w:t>
      </w:r>
      <w:r w:rsidR="00E04C8E" w:rsidRPr="00974C02">
        <w:rPr>
          <w:i/>
          <w:color w:val="000000" w:themeColor="text1"/>
          <w:sz w:val="22"/>
          <w:szCs w:val="22"/>
        </w:rPr>
        <w:t xml:space="preserve"> РАД-434162</w:t>
      </w:r>
      <w:r w:rsidRPr="00974C02">
        <w:rPr>
          <w:i/>
          <w:color w:val="000000" w:themeColor="text1"/>
          <w:sz w:val="22"/>
          <w:szCs w:val="22"/>
        </w:rPr>
        <w:t>.</w:t>
      </w:r>
      <w:r w:rsidRPr="00974C02">
        <w:rPr>
          <w:sz w:val="22"/>
          <w:szCs w:val="22"/>
        </w:rPr>
        <w:t xml:space="preserve"> </w:t>
      </w:r>
      <w:r w:rsidRPr="00974C02">
        <w:rPr>
          <w:i/>
          <w:color w:val="000000" w:themeColor="text1"/>
          <w:sz w:val="22"/>
          <w:szCs w:val="22"/>
        </w:rPr>
        <w:t>Указанное в настоящем информационном сообщении время – Московское).</w:t>
      </w: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8A191" w14:textId="77777777" w:rsidR="00E67763" w:rsidRDefault="00E67763" w:rsidP="00CF6696">
      <w:r>
        <w:separator/>
      </w:r>
    </w:p>
  </w:endnote>
  <w:endnote w:type="continuationSeparator" w:id="0">
    <w:p w14:paraId="4C295D0E" w14:textId="77777777" w:rsidR="00E67763" w:rsidRDefault="00E67763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FC877" w14:textId="77777777" w:rsidR="00E67763" w:rsidRDefault="00E67763" w:rsidP="00CF6696">
      <w:r>
        <w:separator/>
      </w:r>
    </w:p>
  </w:footnote>
  <w:footnote w:type="continuationSeparator" w:id="0">
    <w:p w14:paraId="1F6988F8" w14:textId="77777777" w:rsidR="00E67763" w:rsidRDefault="00E67763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263C07"/>
    <w:rsid w:val="002A569C"/>
    <w:rsid w:val="002B284D"/>
    <w:rsid w:val="002F7F3D"/>
    <w:rsid w:val="00335E3E"/>
    <w:rsid w:val="003D4783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B4688"/>
    <w:rsid w:val="008E1A7B"/>
    <w:rsid w:val="0095696A"/>
    <w:rsid w:val="009748DF"/>
    <w:rsid w:val="00974C02"/>
    <w:rsid w:val="00984DAD"/>
    <w:rsid w:val="009B1E62"/>
    <w:rsid w:val="00A62F29"/>
    <w:rsid w:val="00AA6638"/>
    <w:rsid w:val="00B15A51"/>
    <w:rsid w:val="00BE7FC6"/>
    <w:rsid w:val="00C13908"/>
    <w:rsid w:val="00C14CA8"/>
    <w:rsid w:val="00C16BC0"/>
    <w:rsid w:val="00C46A5E"/>
    <w:rsid w:val="00C57EF3"/>
    <w:rsid w:val="00C82D37"/>
    <w:rsid w:val="00CA65D3"/>
    <w:rsid w:val="00CF6696"/>
    <w:rsid w:val="00DC6927"/>
    <w:rsid w:val="00DF42CD"/>
    <w:rsid w:val="00E04C8E"/>
    <w:rsid w:val="00E22638"/>
    <w:rsid w:val="00E43BEC"/>
    <w:rsid w:val="00E67763"/>
    <w:rsid w:val="00EB12EF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3287-338B-4ACD-89B4-D895DD55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Степина Алла Всеволодовна</cp:lastModifiedBy>
  <cp:revision>44</cp:revision>
  <cp:lastPrinted>2022-10-24T06:30:00Z</cp:lastPrinted>
  <dcterms:created xsi:type="dcterms:W3CDTF">2022-10-21T13:11:00Z</dcterms:created>
  <dcterms:modified xsi:type="dcterms:W3CDTF">2025-12-05T07:15:00Z</dcterms:modified>
</cp:coreProperties>
</file>